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CDE97" w14:textId="77777777" w:rsidR="00511591" w:rsidRDefault="00511591"/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363"/>
        <w:gridCol w:w="5467"/>
        <w:gridCol w:w="2250"/>
      </w:tblGrid>
      <w:tr w:rsidR="00A34586" w14:paraId="31AB3E88" w14:textId="77777777" w:rsidTr="00EF3413">
        <w:tc>
          <w:tcPr>
            <w:tcW w:w="2363" w:type="dxa"/>
          </w:tcPr>
          <w:p w14:paraId="13B9BCBC" w14:textId="39F0E4F1" w:rsidR="00A34586" w:rsidRDefault="00A34586">
            <w:r>
              <w:t>How does energy travel through the atmosphere?</w:t>
            </w:r>
          </w:p>
        </w:tc>
        <w:tc>
          <w:tcPr>
            <w:tcW w:w="5467" w:type="dxa"/>
          </w:tcPr>
          <w:p w14:paraId="698BC3D2" w14:textId="77777777" w:rsidR="00A34586" w:rsidRPr="00511591" w:rsidRDefault="00A34586" w:rsidP="00A34586">
            <w:pPr>
              <w:spacing w:line="360" w:lineRule="auto"/>
            </w:pPr>
            <w:r>
              <w:rPr>
                <w:b/>
                <w:u w:val="single"/>
              </w:rPr>
              <w:t>Radiation</w:t>
            </w:r>
            <w:r w:rsidRPr="00511591">
              <w:t xml:space="preserve">- </w:t>
            </w:r>
            <w:r w:rsidRPr="00511591">
              <w:rPr>
                <w:color w:val="FF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</w:p>
          <w:p w14:paraId="31E43A10" w14:textId="24BB4B5E" w:rsidR="00A34586" w:rsidRDefault="00A34586" w:rsidP="00A34586">
            <w:pPr>
              <w:spacing w:line="360" w:lineRule="auto"/>
              <w:rPr>
                <w:color w:val="FF0000"/>
              </w:rPr>
            </w:pPr>
            <w:r w:rsidRPr="00511591">
              <w:t xml:space="preserve">Most of the </w:t>
            </w:r>
            <w:r w:rsidR="002E6072">
              <w:t xml:space="preserve">energy from the sun reaches the </w:t>
            </w:r>
            <w:r w:rsidRPr="00511591">
              <w:t xml:space="preserve">Earth in the form of </w:t>
            </w:r>
            <w:r w:rsidRPr="00511591">
              <w:rPr>
                <w:color w:val="FF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  <w:bookmarkEnd w:id="0"/>
            <w:r>
              <w:rPr>
                <w:color w:val="FF0000"/>
              </w:rPr>
              <w:t>.</w:t>
            </w:r>
          </w:p>
          <w:p w14:paraId="578A38A9" w14:textId="1B944B6F" w:rsidR="00A34586" w:rsidRPr="00511591" w:rsidRDefault="00A34586" w:rsidP="00511591">
            <w:pPr>
              <w:spacing w:line="360" w:lineRule="auto"/>
              <w:rPr>
                <w:b/>
                <w:u w:val="single"/>
              </w:rPr>
            </w:pPr>
            <w:r w:rsidRPr="00511591">
              <w:t xml:space="preserve">Some of the energy from the sun is </w:t>
            </w:r>
            <w:r w:rsidRPr="00511591">
              <w:rPr>
                <w:color w:val="FF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  <w:bookmarkEnd w:id="1"/>
          </w:p>
        </w:tc>
        <w:tc>
          <w:tcPr>
            <w:tcW w:w="2250" w:type="dxa"/>
          </w:tcPr>
          <w:p w14:paraId="6CAC865B" w14:textId="77777777" w:rsidR="00A34586" w:rsidRPr="00511591" w:rsidRDefault="00A34586"/>
        </w:tc>
      </w:tr>
      <w:tr w:rsidR="00A34586" w14:paraId="688A56C4" w14:textId="77777777" w:rsidTr="00EF3413">
        <w:tc>
          <w:tcPr>
            <w:tcW w:w="2363" w:type="dxa"/>
          </w:tcPr>
          <w:p w14:paraId="3512F7F9" w14:textId="7A3F8A4B" w:rsidR="00A34586" w:rsidRDefault="00A34586">
            <w:r>
              <w:t>What is the basis for dividing the atmosphere into four layers?</w:t>
            </w:r>
          </w:p>
        </w:tc>
        <w:tc>
          <w:tcPr>
            <w:tcW w:w="5467" w:type="dxa"/>
          </w:tcPr>
          <w:p w14:paraId="33BFE9F1" w14:textId="49C98620" w:rsidR="00A34586" w:rsidRPr="00511591" w:rsidRDefault="00A34586" w:rsidP="00A34586">
            <w:pPr>
              <w:spacing w:line="360" w:lineRule="auto"/>
            </w:pPr>
            <w:r w:rsidRPr="00511591">
              <w:rPr>
                <w:color w:val="FF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</w:p>
        </w:tc>
        <w:tc>
          <w:tcPr>
            <w:tcW w:w="2250" w:type="dxa"/>
          </w:tcPr>
          <w:p w14:paraId="647E9E43" w14:textId="77777777" w:rsidR="00A34586" w:rsidRPr="00511591" w:rsidRDefault="00A34586"/>
        </w:tc>
      </w:tr>
      <w:tr w:rsidR="00A34586" w14:paraId="348F0964" w14:textId="77777777" w:rsidTr="00EF3413">
        <w:tc>
          <w:tcPr>
            <w:tcW w:w="2363" w:type="dxa"/>
          </w:tcPr>
          <w:p w14:paraId="503C51DF" w14:textId="4E24F7CB" w:rsidR="00A34586" w:rsidRDefault="00A34586">
            <w:r>
              <w:t>Describe the layers of the atmosphere</w:t>
            </w:r>
          </w:p>
        </w:tc>
        <w:tc>
          <w:tcPr>
            <w:tcW w:w="5467" w:type="dxa"/>
          </w:tcPr>
          <w:p w14:paraId="0CE42114" w14:textId="77777777" w:rsidR="00A34586" w:rsidRPr="00511591" w:rsidRDefault="00A34586" w:rsidP="00511591">
            <w:pPr>
              <w:spacing w:line="360" w:lineRule="auto"/>
            </w:pPr>
            <w:r w:rsidRPr="00511591">
              <w:rPr>
                <w:b/>
                <w:u w:val="single"/>
              </w:rPr>
              <w:t>Troposphere</w:t>
            </w:r>
            <w:r w:rsidRPr="00511591">
              <w:t xml:space="preserve">- </w:t>
            </w:r>
            <w:r w:rsidRPr="00511591">
              <w:rPr>
                <w:color w:val="FF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  <w:bookmarkEnd w:id="2"/>
          </w:p>
          <w:p w14:paraId="26D5B30A" w14:textId="77777777" w:rsidR="00A34586" w:rsidRPr="00511591" w:rsidRDefault="00A34586" w:rsidP="00511591">
            <w:pPr>
              <w:spacing w:line="360" w:lineRule="auto"/>
            </w:pPr>
            <w:r w:rsidRPr="00511591">
              <w:rPr>
                <w:b/>
                <w:u w:val="single"/>
              </w:rPr>
              <w:t>Stratosphere</w:t>
            </w:r>
            <w:r w:rsidRPr="00511591">
              <w:t xml:space="preserve">- </w:t>
            </w:r>
            <w:r w:rsidRPr="00511591">
              <w:rPr>
                <w:color w:val="FF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  <w:bookmarkEnd w:id="3"/>
          </w:p>
          <w:p w14:paraId="6F425801" w14:textId="6B08C7A0" w:rsidR="00A34586" w:rsidRPr="00511591" w:rsidRDefault="00A34586" w:rsidP="00511591">
            <w:pPr>
              <w:pStyle w:val="ListParagraph"/>
              <w:spacing w:line="360" w:lineRule="auto"/>
              <w:ind w:left="589"/>
            </w:pPr>
            <w:r w:rsidRPr="00511591">
              <w:rPr>
                <w:b/>
                <w:u w:val="single"/>
              </w:rPr>
              <w:t>Ozone-</w:t>
            </w:r>
            <w:r w:rsidRPr="00511591">
              <w:t xml:space="preserve"> </w:t>
            </w:r>
            <w:r>
              <w:t xml:space="preserve">forms a layer in the stratosphere; </w:t>
            </w:r>
            <w:r w:rsidRPr="00511591">
              <w:t>a pale blue gas that absorbs radiation from the Sun and pro</w:t>
            </w:r>
            <w:r>
              <w:t>tects the surface of the Earth</w:t>
            </w:r>
          </w:p>
          <w:p w14:paraId="5F37023E" w14:textId="77777777" w:rsidR="00A34586" w:rsidRPr="00511591" w:rsidRDefault="00A34586" w:rsidP="00511591">
            <w:pPr>
              <w:spacing w:line="360" w:lineRule="auto"/>
            </w:pPr>
            <w:r w:rsidRPr="00511591">
              <w:rPr>
                <w:b/>
                <w:u w:val="single"/>
              </w:rPr>
              <w:t>Mesosphere</w:t>
            </w:r>
            <w:r w:rsidRPr="00511591">
              <w:t xml:space="preserve">- </w:t>
            </w:r>
            <w:r w:rsidRPr="00511591">
              <w:rPr>
                <w:color w:val="FF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</w:p>
          <w:p w14:paraId="5C5DE34E" w14:textId="77777777" w:rsidR="00A34586" w:rsidRPr="00511591" w:rsidRDefault="00A34586" w:rsidP="00511591">
            <w:pPr>
              <w:spacing w:line="360" w:lineRule="auto"/>
            </w:pPr>
            <w:r w:rsidRPr="00511591">
              <w:rPr>
                <w:b/>
                <w:u w:val="single"/>
              </w:rPr>
              <w:t>Thermosphere</w:t>
            </w:r>
            <w:r w:rsidRPr="00511591">
              <w:t xml:space="preserve">- </w:t>
            </w:r>
            <w:r w:rsidRPr="00511591">
              <w:rPr>
                <w:color w:val="FF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</w:p>
          <w:p w14:paraId="18E61EED" w14:textId="4E880616" w:rsidR="00A34586" w:rsidRPr="00511591" w:rsidRDefault="00A34586" w:rsidP="00511591">
            <w:pPr>
              <w:pStyle w:val="ListParagraph"/>
              <w:spacing w:line="360" w:lineRule="auto"/>
              <w:ind w:left="589"/>
            </w:pPr>
            <w:r w:rsidRPr="00511591">
              <w:rPr>
                <w:b/>
                <w:u w:val="single"/>
              </w:rPr>
              <w:t>Ionosphere</w:t>
            </w:r>
            <w:r w:rsidRPr="00511591">
              <w:t xml:space="preserve">- </w:t>
            </w:r>
            <w:r>
              <w:t xml:space="preserve">part of the Thermosphere </w:t>
            </w:r>
            <w:r w:rsidRPr="00511591">
              <w:t>80-550km, Radio waves bounce off of electrically charged molecules, contains Aurora Borealis</w:t>
            </w:r>
          </w:p>
          <w:p w14:paraId="351DC0B0" w14:textId="363FC27F" w:rsidR="00A34586" w:rsidRPr="00511591" w:rsidRDefault="00A34586" w:rsidP="00A34586">
            <w:pPr>
              <w:pStyle w:val="ListParagraph"/>
              <w:spacing w:line="360" w:lineRule="auto"/>
              <w:ind w:left="589"/>
            </w:pPr>
            <w:r w:rsidRPr="00511591">
              <w:rPr>
                <w:b/>
                <w:u w:val="single"/>
              </w:rPr>
              <w:t>Exosphere</w:t>
            </w:r>
            <w:r w:rsidRPr="00511591">
              <w:t xml:space="preserve">- </w:t>
            </w:r>
            <w:r>
              <w:t xml:space="preserve">part of the Thermosphere; </w:t>
            </w:r>
            <w:r w:rsidRPr="00511591">
              <w:t>above 550 km, satellites orbit here</w:t>
            </w:r>
          </w:p>
        </w:tc>
        <w:tc>
          <w:tcPr>
            <w:tcW w:w="2250" w:type="dxa"/>
          </w:tcPr>
          <w:p w14:paraId="5EB4F3D9" w14:textId="6823287A" w:rsidR="0037796C" w:rsidRPr="0037796C" w:rsidRDefault="0037796C" w:rsidP="0037796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5175F043" w14:textId="27D4AF2E" w:rsidR="00A34586" w:rsidRPr="00511591" w:rsidRDefault="0037796C"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8879092" wp14:editId="09511B8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99720</wp:posOffset>
                  </wp:positionV>
                  <wp:extent cx="1587500" cy="1684020"/>
                  <wp:effectExtent l="0" t="0" r="12700" b="0"/>
                  <wp:wrapTight wrapText="bothSides">
                    <wp:wrapPolygon edited="0">
                      <wp:start x="0" y="0"/>
                      <wp:lineTo x="0" y="21176"/>
                      <wp:lineTo x="21427" y="21176"/>
                      <wp:lineTo x="21427" y="0"/>
                      <wp:lineTo x="0" y="0"/>
                    </wp:wrapPolygon>
                  </wp:wrapTight>
                  <wp:docPr id="3" name="Picture 1" descr="https://lh3.googleusercontent.com/omxR7-V79XyG4gkphDfySNd0KnRvvwsxeGmk0-KXEQJ2GRuiTvPw7RJtkwoF3APba7QTrUuPl_d-PgjcaOkcrahjGHIo6Hv-q4bPj1BMpcmjJqcjm8AIdYFqkfRZDCfgLj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omxR7-V79XyG4gkphDfySNd0KnRvvwsxeGmk0-KXEQJ2GRuiTvPw7RJtkwoF3APba7QTrUuPl_d-PgjcaOkcrahjGHIo6Hv-q4bPj1BMpcmjJqcjm8AIdYFqkfRZDCfgLj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4" w:name="_GoBack"/>
        <w:bookmarkEnd w:id="4"/>
      </w:tr>
      <w:tr w:rsidR="00A34586" w14:paraId="3D1B2A34" w14:textId="77777777" w:rsidTr="00EF3413">
        <w:tc>
          <w:tcPr>
            <w:tcW w:w="2363" w:type="dxa"/>
          </w:tcPr>
          <w:p w14:paraId="3EA3A479" w14:textId="77777777" w:rsidR="00A34586" w:rsidRDefault="00A34586" w:rsidP="00A34586">
            <w:r>
              <w:t>What happens to the thermal energy as you go through the layers in the atmosphere? Why?</w:t>
            </w:r>
          </w:p>
        </w:tc>
        <w:tc>
          <w:tcPr>
            <w:tcW w:w="5467" w:type="dxa"/>
          </w:tcPr>
          <w:p w14:paraId="26E9981D" w14:textId="77777777" w:rsidR="00A34586" w:rsidRDefault="00A34586" w:rsidP="00A34586">
            <w:pPr>
              <w:spacing w:line="360" w:lineRule="auto"/>
            </w:pPr>
            <w:r>
              <w:t xml:space="preserve">As you increase in altitude in the Troposphere- </w:t>
            </w:r>
            <w:r w:rsidRPr="00511591">
              <w:rPr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  <w:r>
              <w:t xml:space="preserve">, </w:t>
            </w:r>
            <w:r w:rsidRPr="00511591">
              <w:t>because</w:t>
            </w:r>
            <w:r>
              <w:rPr>
                <w:color w:val="FF0000"/>
              </w:rPr>
              <w:t xml:space="preserve"> </w:t>
            </w:r>
            <w:r w:rsidRPr="00511591">
              <w:rPr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</w:t>
            </w:r>
          </w:p>
          <w:p w14:paraId="6A7D686C" w14:textId="77777777" w:rsidR="00A34586" w:rsidRDefault="00A34586" w:rsidP="00A34586">
            <w:pPr>
              <w:spacing w:line="360" w:lineRule="auto"/>
            </w:pPr>
            <w:r>
              <w:t xml:space="preserve">As you increase in altitude in the Stratosphere- </w:t>
            </w:r>
            <w:r w:rsidRPr="00511591">
              <w:rPr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  <w:r>
              <w:t xml:space="preserve">, </w:t>
            </w:r>
            <w:r w:rsidRPr="00511591">
              <w:t>because</w:t>
            </w:r>
            <w:r>
              <w:rPr>
                <w:color w:val="FF0000"/>
              </w:rPr>
              <w:t xml:space="preserve"> </w:t>
            </w:r>
            <w:r w:rsidRPr="00511591">
              <w:rPr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  <w:r>
              <w:rPr>
                <w:color w:val="FF0000"/>
              </w:rPr>
              <w:t xml:space="preserve"> </w:t>
            </w:r>
          </w:p>
          <w:p w14:paraId="03DBA203" w14:textId="77777777" w:rsidR="002E6072" w:rsidRDefault="00A34586" w:rsidP="00A34586">
            <w:pPr>
              <w:spacing w:line="360" w:lineRule="auto"/>
              <w:rPr>
                <w:color w:val="FF0000"/>
              </w:rPr>
            </w:pPr>
            <w:r>
              <w:t xml:space="preserve">As you increase in altitude in the Mesosphere- </w:t>
            </w:r>
            <w:r w:rsidR="002E6072" w:rsidRPr="00511591">
              <w:rPr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6072" w:rsidRPr="00511591">
              <w:rPr>
                <w:color w:val="FF0000"/>
              </w:rPr>
              <w:instrText xml:space="preserve"> FORMTEXT </w:instrText>
            </w:r>
            <w:r w:rsidR="002E6072" w:rsidRPr="00511591">
              <w:rPr>
                <w:color w:val="FF0000"/>
              </w:rPr>
            </w:r>
            <w:r w:rsidR="002E6072" w:rsidRPr="00511591">
              <w:rPr>
                <w:color w:val="FF0000"/>
              </w:rPr>
              <w:fldChar w:fldCharType="separate"/>
            </w:r>
            <w:r w:rsidR="002E6072">
              <w:rPr>
                <w:noProof/>
                <w:color w:val="FF0000"/>
              </w:rPr>
              <w:t> </w:t>
            </w:r>
            <w:r w:rsidR="002E6072">
              <w:rPr>
                <w:noProof/>
                <w:color w:val="FF0000"/>
              </w:rPr>
              <w:t> </w:t>
            </w:r>
            <w:r w:rsidR="002E6072">
              <w:rPr>
                <w:noProof/>
                <w:color w:val="FF0000"/>
              </w:rPr>
              <w:t> </w:t>
            </w:r>
            <w:r w:rsidR="002E6072">
              <w:rPr>
                <w:noProof/>
                <w:color w:val="FF0000"/>
              </w:rPr>
              <w:t> </w:t>
            </w:r>
            <w:r w:rsidR="002E6072">
              <w:rPr>
                <w:noProof/>
                <w:color w:val="FF0000"/>
              </w:rPr>
              <w:t> </w:t>
            </w:r>
            <w:r w:rsidR="002E6072" w:rsidRPr="00511591">
              <w:rPr>
                <w:color w:val="FF0000"/>
              </w:rPr>
              <w:fldChar w:fldCharType="end"/>
            </w:r>
            <w:r w:rsidR="002E6072">
              <w:t xml:space="preserve">, </w:t>
            </w:r>
            <w:r w:rsidR="002E6072" w:rsidRPr="00511591">
              <w:t>because</w:t>
            </w:r>
            <w:r w:rsidR="002E6072">
              <w:rPr>
                <w:color w:val="FF0000"/>
              </w:rPr>
              <w:t xml:space="preserve"> </w:t>
            </w:r>
            <w:r w:rsidR="002E6072" w:rsidRPr="00511591">
              <w:rPr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E6072" w:rsidRPr="00511591">
              <w:rPr>
                <w:color w:val="FF0000"/>
              </w:rPr>
              <w:instrText xml:space="preserve"> FORMTEXT </w:instrText>
            </w:r>
            <w:r w:rsidR="002E6072" w:rsidRPr="00511591">
              <w:rPr>
                <w:color w:val="FF0000"/>
              </w:rPr>
            </w:r>
            <w:r w:rsidR="002E6072" w:rsidRPr="00511591">
              <w:rPr>
                <w:color w:val="FF0000"/>
              </w:rPr>
              <w:fldChar w:fldCharType="separate"/>
            </w:r>
            <w:r w:rsidR="002E6072">
              <w:rPr>
                <w:noProof/>
                <w:color w:val="FF0000"/>
              </w:rPr>
              <w:t> </w:t>
            </w:r>
            <w:r w:rsidR="002E6072">
              <w:rPr>
                <w:noProof/>
                <w:color w:val="FF0000"/>
              </w:rPr>
              <w:t> </w:t>
            </w:r>
            <w:r w:rsidR="002E6072">
              <w:rPr>
                <w:noProof/>
                <w:color w:val="FF0000"/>
              </w:rPr>
              <w:t> </w:t>
            </w:r>
            <w:r w:rsidR="002E6072">
              <w:rPr>
                <w:noProof/>
                <w:color w:val="FF0000"/>
              </w:rPr>
              <w:t> </w:t>
            </w:r>
            <w:r w:rsidR="002E6072">
              <w:rPr>
                <w:noProof/>
                <w:color w:val="FF0000"/>
              </w:rPr>
              <w:t> </w:t>
            </w:r>
            <w:r w:rsidR="002E6072" w:rsidRPr="00511591">
              <w:rPr>
                <w:color w:val="FF0000"/>
              </w:rPr>
              <w:fldChar w:fldCharType="end"/>
            </w:r>
          </w:p>
          <w:p w14:paraId="681BF9E8" w14:textId="40471DAE" w:rsidR="002E6072" w:rsidRPr="002E6072" w:rsidRDefault="002E6072" w:rsidP="002E6072">
            <w:pPr>
              <w:spacing w:line="360" w:lineRule="auto"/>
              <w:rPr>
                <w:color w:val="FF0000"/>
              </w:rPr>
            </w:pPr>
            <w:r>
              <w:t xml:space="preserve">As you increase in altitude in the Thermosphere- </w:t>
            </w:r>
            <w:r w:rsidRPr="00511591">
              <w:rPr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  <w:r>
              <w:t xml:space="preserve">, </w:t>
            </w:r>
            <w:r w:rsidRPr="00511591">
              <w:t>because</w:t>
            </w:r>
            <w:r>
              <w:rPr>
                <w:color w:val="FF0000"/>
              </w:rPr>
              <w:t xml:space="preserve"> </w:t>
            </w:r>
            <w:r w:rsidRPr="00511591">
              <w:rPr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</w:p>
        </w:tc>
        <w:tc>
          <w:tcPr>
            <w:tcW w:w="2250" w:type="dxa"/>
          </w:tcPr>
          <w:p w14:paraId="144F3118" w14:textId="77777777" w:rsidR="00A34586" w:rsidRPr="00511591" w:rsidRDefault="00A34586" w:rsidP="00A34586"/>
        </w:tc>
      </w:tr>
      <w:tr w:rsidR="00A34586" w14:paraId="5F304572" w14:textId="77777777" w:rsidTr="00EF3413">
        <w:tc>
          <w:tcPr>
            <w:tcW w:w="2363" w:type="dxa"/>
          </w:tcPr>
          <w:p w14:paraId="32A832F4" w14:textId="40B217F7" w:rsidR="00A34586" w:rsidRDefault="00A34586">
            <w:r w:rsidRPr="00EF3413">
              <w:rPr>
                <w:highlight w:val="yellow"/>
              </w:rPr>
              <w:lastRenderedPageBreak/>
              <w:t>What happens to energy when it reaches Earth?</w:t>
            </w:r>
          </w:p>
        </w:tc>
        <w:tc>
          <w:tcPr>
            <w:tcW w:w="5467" w:type="dxa"/>
          </w:tcPr>
          <w:p w14:paraId="50F16FB4" w14:textId="7E3EC621" w:rsidR="00A34586" w:rsidRDefault="002E6072" w:rsidP="002E6072">
            <w:r>
              <w:t>Energy on Earth is transferred between land, water, and air in 3 ways:</w:t>
            </w:r>
          </w:p>
          <w:p w14:paraId="339C86AD" w14:textId="4943D6C0" w:rsidR="002E6072" w:rsidRDefault="002E6072" w:rsidP="002E6072">
            <w:pPr>
              <w:spacing w:before="400"/>
              <w:textAlignment w:val="baseline"/>
              <w:rPr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595959"/>
                <w:u w:val="single"/>
              </w:rPr>
              <w:t xml:space="preserve">1. </w:t>
            </w:r>
            <w:r w:rsidRPr="002E6072">
              <w:rPr>
                <w:rFonts w:ascii="Arial" w:hAnsi="Arial" w:cs="Arial"/>
                <w:b/>
                <w:bCs/>
                <w:color w:val="595959"/>
                <w:u w:val="single"/>
              </w:rPr>
              <w:t>Radiation</w:t>
            </w:r>
            <w:r w:rsidRPr="002E6072">
              <w:rPr>
                <w:rFonts w:ascii="Arial" w:hAnsi="Arial" w:cs="Arial"/>
                <w:color w:val="595959"/>
              </w:rPr>
              <w:t>- the direct transfer of energy by electromagnetic waves</w:t>
            </w:r>
            <w:r>
              <w:rPr>
                <w:rFonts w:ascii="Arial" w:hAnsi="Arial" w:cs="Arial"/>
                <w:color w:val="6DB7D7"/>
              </w:rPr>
              <w:t xml:space="preserve"> </w:t>
            </w:r>
            <w:r w:rsidRPr="002E6072">
              <w:rPr>
                <w:rFonts w:ascii="Arial" w:hAnsi="Arial" w:cs="Arial"/>
                <w:color w:val="595959"/>
              </w:rPr>
              <w:t xml:space="preserve">Ex- </w:t>
            </w:r>
            <w:r w:rsidRPr="00511591">
              <w:rPr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</w:p>
          <w:p w14:paraId="0C9123B5" w14:textId="4A9259D8" w:rsidR="002E6072" w:rsidRDefault="002E6072" w:rsidP="002E6072">
            <w:pPr>
              <w:spacing w:before="400"/>
              <w:textAlignment w:val="baseline"/>
              <w:rPr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595959"/>
                <w:u w:val="single"/>
              </w:rPr>
              <w:t xml:space="preserve">2. </w:t>
            </w:r>
            <w:r w:rsidRPr="002E6072">
              <w:rPr>
                <w:rFonts w:ascii="Arial" w:hAnsi="Arial" w:cs="Arial"/>
                <w:b/>
                <w:bCs/>
                <w:color w:val="595959"/>
                <w:u w:val="single"/>
              </w:rPr>
              <w:t>Conduction</w:t>
            </w:r>
            <w:r w:rsidRPr="002E6072">
              <w:rPr>
                <w:rFonts w:ascii="Arial" w:hAnsi="Arial" w:cs="Arial"/>
                <w:color w:val="595959"/>
              </w:rPr>
              <w:t>- the direct transfer of heat from one substance to another substance that is touching</w:t>
            </w:r>
            <w:r>
              <w:rPr>
                <w:rFonts w:ascii="Arial" w:hAnsi="Arial" w:cs="Arial"/>
                <w:color w:val="6DB7D7"/>
              </w:rPr>
              <w:t xml:space="preserve"> </w:t>
            </w:r>
            <w:r w:rsidRPr="002E6072">
              <w:rPr>
                <w:rFonts w:ascii="Arial" w:hAnsi="Arial" w:cs="Arial"/>
                <w:color w:val="595959"/>
              </w:rPr>
              <w:t xml:space="preserve">Ex- </w:t>
            </w:r>
            <w:r w:rsidRPr="00511591">
              <w:rPr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</w:p>
          <w:p w14:paraId="6B3AC35B" w14:textId="6B8D81FE" w:rsidR="002E6072" w:rsidRPr="002E6072" w:rsidRDefault="002E6072" w:rsidP="002E6072">
            <w:pPr>
              <w:spacing w:before="400"/>
              <w:textAlignment w:val="baseline"/>
              <w:rPr>
                <w:rFonts w:ascii="Arial" w:hAnsi="Arial" w:cs="Arial"/>
                <w:color w:val="6DB7D7"/>
              </w:rPr>
            </w:pPr>
            <w:r>
              <w:rPr>
                <w:rFonts w:ascii="Arial" w:hAnsi="Arial" w:cs="Arial"/>
                <w:b/>
                <w:bCs/>
                <w:color w:val="595959"/>
                <w:u w:val="single"/>
              </w:rPr>
              <w:t xml:space="preserve">3. </w:t>
            </w:r>
            <w:r w:rsidRPr="002E6072">
              <w:rPr>
                <w:rFonts w:ascii="Arial" w:hAnsi="Arial" w:cs="Arial"/>
                <w:b/>
                <w:bCs/>
                <w:color w:val="595959"/>
                <w:u w:val="single"/>
              </w:rPr>
              <w:t>Convection</w:t>
            </w:r>
            <w:r w:rsidRPr="002E6072">
              <w:rPr>
                <w:rFonts w:ascii="Arial" w:hAnsi="Arial" w:cs="Arial"/>
                <w:color w:val="595959"/>
              </w:rPr>
              <w:t>- the transfer of heat by the movement of a fluid</w:t>
            </w:r>
            <w:r>
              <w:rPr>
                <w:rFonts w:ascii="Arial" w:hAnsi="Arial" w:cs="Arial"/>
                <w:color w:val="6DB7D7"/>
              </w:rPr>
              <w:t xml:space="preserve"> </w:t>
            </w:r>
            <w:r w:rsidRPr="002E6072">
              <w:rPr>
                <w:rFonts w:ascii="Arial" w:eastAsia="Times New Roman" w:hAnsi="Arial" w:cs="Arial"/>
                <w:color w:val="595959"/>
              </w:rPr>
              <w:t xml:space="preserve">Ex- </w:t>
            </w:r>
            <w:r w:rsidRPr="00511591">
              <w:rPr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</w:p>
          <w:p w14:paraId="79B79AB2" w14:textId="59A2ADC6" w:rsidR="002E6072" w:rsidRPr="00511591" w:rsidRDefault="002E6072" w:rsidP="00511591">
            <w:pPr>
              <w:spacing w:line="360" w:lineRule="auto"/>
            </w:pPr>
          </w:p>
        </w:tc>
        <w:tc>
          <w:tcPr>
            <w:tcW w:w="2250" w:type="dxa"/>
          </w:tcPr>
          <w:p w14:paraId="26E88A72" w14:textId="5D7CF3BA" w:rsidR="0037796C" w:rsidRPr="0037796C" w:rsidRDefault="0037796C" w:rsidP="0037796C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noProof/>
                <w:sz w:val="20"/>
                <w:szCs w:val="20"/>
              </w:rPr>
              <w:drawing>
                <wp:inline distT="0" distB="0" distL="0" distR="0" wp14:anchorId="3F2FC6C0" wp14:editId="53F6EB9E">
                  <wp:extent cx="1358900" cy="1081883"/>
                  <wp:effectExtent l="0" t="0" r="0" b="10795"/>
                  <wp:docPr id="5" name="Picture 4" descr="https://lh4.googleusercontent.com/wvcBPFq-KbtsFS1Mop3VQTfRRPOf0BEy-lduEhWEAYQkAfcQxhKO6FF0jpQUZM-igiVIkk_ZpOV67vHLlrJab7Xcnu6QfWLoebj2tS4fnpz6bDQVrWzEEmmKPwapO87KK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4.googleusercontent.com/wvcBPFq-KbtsFS1Mop3VQTfRRPOf0BEy-lduEhWEAYQkAfcQxhKO6FF0jpQUZM-igiVIkk_ZpOV67vHLlrJab7Xcnu6QfWLoebj2tS4fnpz6bDQVrWzEEmmKPwapO87KK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340" cy="10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699A0" w14:textId="77777777" w:rsidR="00A34586" w:rsidRPr="00511591" w:rsidRDefault="00A34586"/>
        </w:tc>
      </w:tr>
      <w:tr w:rsidR="00A34586" w14:paraId="1A36434C" w14:textId="77777777" w:rsidTr="00EF3413">
        <w:tc>
          <w:tcPr>
            <w:tcW w:w="2363" w:type="dxa"/>
          </w:tcPr>
          <w:p w14:paraId="39230E7D" w14:textId="59573703" w:rsidR="00A34586" w:rsidRPr="002E6072" w:rsidRDefault="00A34586">
            <w:pPr>
              <w:rPr>
                <w:highlight w:val="yellow"/>
              </w:rPr>
            </w:pPr>
            <w:r w:rsidRPr="002E6072">
              <w:rPr>
                <w:highlight w:val="yellow"/>
              </w:rPr>
              <w:t>What is the atmosphere made of?</w:t>
            </w:r>
          </w:p>
        </w:tc>
        <w:tc>
          <w:tcPr>
            <w:tcW w:w="5467" w:type="dxa"/>
          </w:tcPr>
          <w:p w14:paraId="53FD6F89" w14:textId="77777777" w:rsidR="00A34586" w:rsidRPr="00511591" w:rsidRDefault="00A34586" w:rsidP="00A34586">
            <w:pPr>
              <w:spacing w:line="360" w:lineRule="auto"/>
            </w:pPr>
            <w:r w:rsidRPr="00511591">
              <w:rPr>
                <w:b/>
                <w:u w:val="single"/>
              </w:rPr>
              <w:t>Atmosphere</w:t>
            </w:r>
            <w:r w:rsidRPr="00511591">
              <w:t xml:space="preserve">- </w:t>
            </w:r>
            <w:r w:rsidRPr="00511591">
              <w:rPr>
                <w:color w:val="FF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  <w:bookmarkEnd w:id="5"/>
          </w:p>
          <w:p w14:paraId="3CACC924" w14:textId="77777777" w:rsidR="00A34586" w:rsidRDefault="00A34586" w:rsidP="00A34586">
            <w:pPr>
              <w:spacing w:line="360" w:lineRule="auto"/>
            </w:pPr>
            <w:r w:rsidRPr="00511591">
              <w:rPr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  <w:bookmarkEnd w:id="6"/>
            <w:r w:rsidRPr="00511591">
              <w:t xml:space="preserve"> </w:t>
            </w:r>
            <w:proofErr w:type="gramStart"/>
            <w:r w:rsidRPr="00511591">
              <w:t>of</w:t>
            </w:r>
            <w:proofErr w:type="gramEnd"/>
            <w:r w:rsidRPr="00511591">
              <w:t xml:space="preserve"> the at</w:t>
            </w:r>
            <w:r>
              <w:t>mosphere is made of Nitrogen</w:t>
            </w:r>
          </w:p>
          <w:p w14:paraId="4BAD32E8" w14:textId="77777777" w:rsidR="00A34586" w:rsidRDefault="00A34586" w:rsidP="00A34586">
            <w:pPr>
              <w:spacing w:line="360" w:lineRule="auto"/>
            </w:pPr>
            <w:r w:rsidRPr="00511591">
              <w:rPr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  <w:bookmarkEnd w:id="7"/>
            <w:r w:rsidRPr="00511591">
              <w:t xml:space="preserve"> </w:t>
            </w:r>
            <w:proofErr w:type="gramStart"/>
            <w:r w:rsidRPr="00511591">
              <w:t>of</w:t>
            </w:r>
            <w:proofErr w:type="gramEnd"/>
            <w:r w:rsidRPr="00511591">
              <w:t xml:space="preserve"> the atmosphere is made of Oxygen</w:t>
            </w:r>
          </w:p>
          <w:p w14:paraId="10EFA914" w14:textId="4E86DD66" w:rsidR="00A34586" w:rsidRDefault="00A34586" w:rsidP="00A505F5">
            <w:pPr>
              <w:spacing w:line="360" w:lineRule="auto"/>
            </w:pPr>
            <w:r>
              <w:t xml:space="preserve">Also Includes: </w:t>
            </w:r>
            <w:r w:rsidRPr="00511591">
              <w:rPr>
                <w:color w:val="FF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</w:p>
        </w:tc>
        <w:tc>
          <w:tcPr>
            <w:tcW w:w="2250" w:type="dxa"/>
          </w:tcPr>
          <w:p w14:paraId="55362BAC" w14:textId="77777777" w:rsidR="00A34586" w:rsidRPr="00511591" w:rsidRDefault="00A34586"/>
        </w:tc>
      </w:tr>
      <w:tr w:rsidR="00A34586" w14:paraId="5F55F899" w14:textId="77777777" w:rsidTr="00EF3413">
        <w:tc>
          <w:tcPr>
            <w:tcW w:w="2363" w:type="dxa"/>
          </w:tcPr>
          <w:p w14:paraId="25DB17A1" w14:textId="26E87A35" w:rsidR="00A34586" w:rsidRPr="002E6072" w:rsidRDefault="00A34586">
            <w:pPr>
              <w:rPr>
                <w:highlight w:val="yellow"/>
              </w:rPr>
            </w:pPr>
            <w:r w:rsidRPr="002E6072">
              <w:rPr>
                <w:highlight w:val="yellow"/>
              </w:rPr>
              <w:t>Why is the atmosphere important for life on Earth?</w:t>
            </w:r>
          </w:p>
        </w:tc>
        <w:tc>
          <w:tcPr>
            <w:tcW w:w="5467" w:type="dxa"/>
          </w:tcPr>
          <w:p w14:paraId="3FA5092A" w14:textId="77777777" w:rsidR="00A34586" w:rsidRPr="00511591" w:rsidRDefault="00A34586" w:rsidP="00A34586">
            <w:pPr>
              <w:spacing w:line="360" w:lineRule="auto"/>
            </w:pPr>
            <w:r w:rsidRPr="00511591">
              <w:t>Three jobs of the atmosphere</w:t>
            </w:r>
          </w:p>
          <w:p w14:paraId="395D55CB" w14:textId="77777777" w:rsidR="00A34586" w:rsidRPr="00511591" w:rsidRDefault="00A34586" w:rsidP="00A34586">
            <w:pPr>
              <w:spacing w:line="360" w:lineRule="auto"/>
            </w:pPr>
            <w:r w:rsidRPr="00511591">
              <w:rPr>
                <w:color w:val="FF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  <w:bookmarkEnd w:id="8"/>
          </w:p>
          <w:p w14:paraId="4CB115CD" w14:textId="77777777" w:rsidR="00A34586" w:rsidRPr="00511591" w:rsidRDefault="00A34586" w:rsidP="00A34586">
            <w:pPr>
              <w:spacing w:line="360" w:lineRule="auto"/>
            </w:pPr>
            <w:r w:rsidRPr="00511591">
              <w:rPr>
                <w:color w:val="FF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  <w:bookmarkEnd w:id="9"/>
          </w:p>
          <w:p w14:paraId="61264717" w14:textId="409E3722" w:rsidR="00A34586" w:rsidRDefault="00A34586" w:rsidP="00A505F5">
            <w:pPr>
              <w:spacing w:line="360" w:lineRule="auto"/>
            </w:pPr>
            <w:r w:rsidRPr="00511591">
              <w:rPr>
                <w:color w:val="FF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511591">
              <w:rPr>
                <w:color w:val="FF0000"/>
              </w:rPr>
              <w:instrText xml:space="preserve"> FORMTEXT </w:instrText>
            </w:r>
            <w:r w:rsidRPr="00511591"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 w:rsidRPr="00511591">
              <w:rPr>
                <w:color w:val="FF0000"/>
              </w:rPr>
              <w:fldChar w:fldCharType="end"/>
            </w:r>
            <w:bookmarkEnd w:id="10"/>
          </w:p>
        </w:tc>
        <w:tc>
          <w:tcPr>
            <w:tcW w:w="2250" w:type="dxa"/>
          </w:tcPr>
          <w:p w14:paraId="148221C3" w14:textId="77777777" w:rsidR="00A34586" w:rsidRPr="00511591" w:rsidRDefault="00A34586"/>
        </w:tc>
      </w:tr>
    </w:tbl>
    <w:p w14:paraId="0265B300" w14:textId="77777777" w:rsidR="000A12ED" w:rsidRDefault="000A12ED"/>
    <w:p w14:paraId="1290B77B" w14:textId="77777777" w:rsidR="000A12ED" w:rsidRDefault="000A12ED"/>
    <w:tbl>
      <w:tblPr>
        <w:tblStyle w:val="TableGrid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340"/>
        <w:gridCol w:w="5490"/>
        <w:gridCol w:w="2250"/>
      </w:tblGrid>
      <w:tr w:rsidR="00C263B7" w14:paraId="6D615F6E" w14:textId="77777777" w:rsidTr="00EF3413">
        <w:tc>
          <w:tcPr>
            <w:tcW w:w="2340" w:type="dxa"/>
          </w:tcPr>
          <w:p w14:paraId="04FDFB0F" w14:textId="77777777" w:rsidR="00C263B7" w:rsidRDefault="00C263B7">
            <w:r w:rsidRPr="00EF3413">
              <w:rPr>
                <w:highlight w:val="yellow"/>
              </w:rPr>
              <w:t>What is air pressure? How does it work?</w:t>
            </w:r>
          </w:p>
        </w:tc>
        <w:tc>
          <w:tcPr>
            <w:tcW w:w="5490" w:type="dxa"/>
          </w:tcPr>
          <w:p w14:paraId="1E951D95" w14:textId="77777777" w:rsidR="00C263B7" w:rsidRDefault="00C263B7" w:rsidP="00CD1AEF">
            <w:r w:rsidRPr="0001255A">
              <w:rPr>
                <w:b/>
                <w:u w:val="single"/>
              </w:rPr>
              <w:t>Air Pressure</w:t>
            </w:r>
            <w:r>
              <w:t>- the force exerted on you by the weight of particles of air.</w:t>
            </w:r>
          </w:p>
          <w:p w14:paraId="599C9A45" w14:textId="77777777" w:rsidR="00C263B7" w:rsidRDefault="00C263B7" w:rsidP="00CD1AEF"/>
          <w:p w14:paraId="67D72B4C" w14:textId="77777777" w:rsidR="0001255A" w:rsidRDefault="00C263B7" w:rsidP="00CD1AEF">
            <w:pPr>
              <w:rPr>
                <w:color w:val="FF0000"/>
              </w:rPr>
            </w:pPr>
            <w:r>
              <w:t xml:space="preserve">Air Pressure is measured using </w:t>
            </w:r>
            <w:r w:rsidRPr="002E6072">
              <w:rPr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072">
              <w:rPr>
                <w:color w:val="0000FF"/>
              </w:rPr>
              <w:instrText xml:space="preserve"> FORMTEXT </w:instrText>
            </w:r>
            <w:r w:rsidRPr="002E6072">
              <w:rPr>
                <w:color w:val="0000FF"/>
              </w:rPr>
            </w:r>
            <w:r w:rsidRPr="002E6072">
              <w:rPr>
                <w:color w:val="0000FF"/>
              </w:rPr>
              <w:fldChar w:fldCharType="separate"/>
            </w:r>
            <w:r w:rsidRPr="002E6072">
              <w:rPr>
                <w:noProof/>
                <w:color w:val="0000FF"/>
              </w:rPr>
              <w:t> </w:t>
            </w:r>
            <w:r w:rsidRPr="002E6072">
              <w:rPr>
                <w:noProof/>
                <w:color w:val="0000FF"/>
              </w:rPr>
              <w:t> </w:t>
            </w:r>
            <w:r w:rsidRPr="002E6072">
              <w:rPr>
                <w:noProof/>
                <w:color w:val="0000FF"/>
              </w:rPr>
              <w:t> </w:t>
            </w:r>
            <w:r w:rsidRPr="002E6072">
              <w:rPr>
                <w:noProof/>
                <w:color w:val="0000FF"/>
              </w:rPr>
              <w:t> </w:t>
            </w:r>
            <w:r w:rsidRPr="002E6072">
              <w:rPr>
                <w:noProof/>
                <w:color w:val="0000FF"/>
              </w:rPr>
              <w:t> </w:t>
            </w:r>
            <w:r w:rsidRPr="002E6072">
              <w:rPr>
                <w:color w:val="0000FF"/>
              </w:rPr>
              <w:fldChar w:fldCharType="end"/>
            </w:r>
            <w:r w:rsidRPr="00F20BE7">
              <w:t>.</w:t>
            </w:r>
            <w:r>
              <w:rPr>
                <w:color w:val="FF0000"/>
              </w:rPr>
              <w:t xml:space="preserve"> </w:t>
            </w:r>
          </w:p>
          <w:p w14:paraId="44A4E178" w14:textId="2186D65E" w:rsidR="00C263B7" w:rsidRDefault="00C263B7" w:rsidP="00CD1AEF">
            <w:r>
              <w:t xml:space="preserve">The unit to measure air pressure is </w:t>
            </w:r>
            <w:r w:rsidR="002E6072" w:rsidRPr="002E6072">
              <w:rPr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6072" w:rsidRPr="002E6072">
              <w:rPr>
                <w:color w:val="0000FF"/>
              </w:rPr>
              <w:instrText xml:space="preserve"> FORMTEXT </w:instrText>
            </w:r>
            <w:r w:rsidR="002E6072" w:rsidRPr="002E6072">
              <w:rPr>
                <w:color w:val="0000FF"/>
              </w:rPr>
            </w:r>
            <w:r w:rsidR="002E6072" w:rsidRPr="002E6072">
              <w:rPr>
                <w:color w:val="0000FF"/>
              </w:rPr>
              <w:fldChar w:fldCharType="separate"/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 w:rsidRPr="002E6072">
              <w:rPr>
                <w:color w:val="0000FF"/>
              </w:rPr>
              <w:fldChar w:fldCharType="end"/>
            </w:r>
            <w:r>
              <w:t>.</w:t>
            </w:r>
          </w:p>
          <w:p w14:paraId="046A90CA" w14:textId="77777777" w:rsidR="00C263B7" w:rsidRPr="008B76FF" w:rsidRDefault="00C263B7" w:rsidP="00CD1AEF"/>
        </w:tc>
        <w:tc>
          <w:tcPr>
            <w:tcW w:w="2250" w:type="dxa"/>
          </w:tcPr>
          <w:p w14:paraId="074140D8" w14:textId="77777777" w:rsidR="00C263B7" w:rsidRDefault="00C263B7"/>
        </w:tc>
      </w:tr>
      <w:tr w:rsidR="00204BCF" w14:paraId="393C6350" w14:textId="77777777" w:rsidTr="00EF3413">
        <w:tc>
          <w:tcPr>
            <w:tcW w:w="2340" w:type="dxa"/>
          </w:tcPr>
          <w:p w14:paraId="6A6C1B92" w14:textId="12E458CC" w:rsidR="00204BCF" w:rsidRDefault="00204BCF">
            <w:r>
              <w:t>What can we learn from the labs yesterday?</w:t>
            </w:r>
          </w:p>
        </w:tc>
        <w:tc>
          <w:tcPr>
            <w:tcW w:w="5490" w:type="dxa"/>
          </w:tcPr>
          <w:p w14:paraId="5D2F49A6" w14:textId="77777777" w:rsidR="00204BCF" w:rsidRDefault="00204BCF" w:rsidP="00204BCF">
            <w:r>
              <w:t>Heavy Air- (balloons on the balance)</w:t>
            </w:r>
          </w:p>
          <w:p w14:paraId="7A294BD7" w14:textId="7AE48501" w:rsidR="00204BCF" w:rsidRPr="0001255A" w:rsidRDefault="002E6072" w:rsidP="00204BCF">
            <w:pPr>
              <w:rPr>
                <w:color w:val="FF0000"/>
              </w:rPr>
            </w:pPr>
            <w:r w:rsidRPr="002E6072">
              <w:rPr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072">
              <w:rPr>
                <w:color w:val="0000FF"/>
              </w:rPr>
              <w:instrText xml:space="preserve"> FORMTEXT </w:instrText>
            </w:r>
            <w:r w:rsidRPr="002E6072">
              <w:rPr>
                <w:color w:val="0000FF"/>
              </w:rPr>
            </w:r>
            <w:r w:rsidRPr="002E6072"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 w:rsidRPr="002E6072">
              <w:rPr>
                <w:color w:val="0000FF"/>
              </w:rPr>
              <w:fldChar w:fldCharType="end"/>
            </w:r>
          </w:p>
          <w:p w14:paraId="1D4F7A3C" w14:textId="77777777" w:rsidR="00204BCF" w:rsidRDefault="00204BCF" w:rsidP="00204BCF">
            <w:r>
              <w:t>A Pressing Engagement-</w:t>
            </w:r>
          </w:p>
          <w:p w14:paraId="0D10FE7B" w14:textId="4F0B7FF1" w:rsidR="00204BCF" w:rsidRPr="0001255A" w:rsidRDefault="002E6072" w:rsidP="00204BCF">
            <w:pPr>
              <w:rPr>
                <w:color w:val="FF0000"/>
              </w:rPr>
            </w:pPr>
            <w:r w:rsidRPr="002E6072">
              <w:rPr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072">
              <w:rPr>
                <w:color w:val="0000FF"/>
              </w:rPr>
              <w:instrText xml:space="preserve"> FORMTEXT </w:instrText>
            </w:r>
            <w:r w:rsidRPr="002E6072">
              <w:rPr>
                <w:color w:val="0000FF"/>
              </w:rPr>
            </w:r>
            <w:r w:rsidRPr="002E6072"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 w:rsidRPr="002E6072">
              <w:rPr>
                <w:color w:val="0000FF"/>
              </w:rPr>
              <w:fldChar w:fldCharType="end"/>
            </w:r>
          </w:p>
          <w:p w14:paraId="5FFF6E60" w14:textId="77777777" w:rsidR="00204BCF" w:rsidRDefault="00204BCF" w:rsidP="00204BCF">
            <w:r>
              <w:t>Marshmallow Madness-</w:t>
            </w:r>
          </w:p>
          <w:p w14:paraId="506AA154" w14:textId="0C5C76E5" w:rsidR="00204BCF" w:rsidRDefault="002E6072" w:rsidP="00CD1AEF">
            <w:r w:rsidRPr="002E6072">
              <w:rPr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072">
              <w:rPr>
                <w:color w:val="0000FF"/>
              </w:rPr>
              <w:instrText xml:space="preserve"> FORMTEXT </w:instrText>
            </w:r>
            <w:r w:rsidRPr="002E6072">
              <w:rPr>
                <w:color w:val="0000FF"/>
              </w:rPr>
            </w:r>
            <w:r w:rsidRPr="002E6072"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 w:rsidRPr="002E6072">
              <w:rPr>
                <w:color w:val="0000FF"/>
              </w:rPr>
              <w:fldChar w:fldCharType="end"/>
            </w:r>
          </w:p>
        </w:tc>
        <w:tc>
          <w:tcPr>
            <w:tcW w:w="2250" w:type="dxa"/>
          </w:tcPr>
          <w:p w14:paraId="25BC05EF" w14:textId="77777777" w:rsidR="00204BCF" w:rsidRDefault="00204BCF"/>
        </w:tc>
      </w:tr>
      <w:tr w:rsidR="00204BCF" w14:paraId="01A4D59F" w14:textId="77777777" w:rsidTr="00EF3413">
        <w:tc>
          <w:tcPr>
            <w:tcW w:w="2340" w:type="dxa"/>
          </w:tcPr>
          <w:p w14:paraId="4B96EB4F" w14:textId="77777777" w:rsidR="00204BCF" w:rsidRDefault="00204BCF">
            <w:r w:rsidRPr="009F3637">
              <w:rPr>
                <w:highlight w:val="yellow"/>
              </w:rPr>
              <w:t>Why doesn’t air pressure crush things on Earth?</w:t>
            </w:r>
          </w:p>
        </w:tc>
        <w:tc>
          <w:tcPr>
            <w:tcW w:w="5490" w:type="dxa"/>
          </w:tcPr>
          <w:p w14:paraId="77CE0259" w14:textId="5249E2BE" w:rsidR="00204BCF" w:rsidRDefault="002E6072" w:rsidP="00CD1AEF">
            <w:r w:rsidRPr="002E6072">
              <w:rPr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6072">
              <w:rPr>
                <w:color w:val="0000FF"/>
              </w:rPr>
              <w:instrText xml:space="preserve"> FORMTEXT </w:instrText>
            </w:r>
            <w:r w:rsidRPr="002E6072">
              <w:rPr>
                <w:color w:val="0000FF"/>
              </w:rPr>
            </w:r>
            <w:r w:rsidRPr="002E6072">
              <w:rPr>
                <w:color w:val="0000FF"/>
              </w:rPr>
              <w:fldChar w:fldCharType="separate"/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>
              <w:rPr>
                <w:noProof/>
                <w:color w:val="0000FF"/>
              </w:rPr>
              <w:t> </w:t>
            </w:r>
            <w:r w:rsidRPr="002E6072">
              <w:rPr>
                <w:color w:val="0000FF"/>
              </w:rPr>
              <w:fldChar w:fldCharType="end"/>
            </w:r>
          </w:p>
        </w:tc>
        <w:tc>
          <w:tcPr>
            <w:tcW w:w="2250" w:type="dxa"/>
          </w:tcPr>
          <w:p w14:paraId="353D0991" w14:textId="77777777" w:rsidR="00204BCF" w:rsidRDefault="00204BCF"/>
        </w:tc>
      </w:tr>
      <w:tr w:rsidR="00204BCF" w14:paraId="6B7D432C" w14:textId="77777777" w:rsidTr="00EF3413">
        <w:tc>
          <w:tcPr>
            <w:tcW w:w="2340" w:type="dxa"/>
          </w:tcPr>
          <w:p w14:paraId="2BA3F55A" w14:textId="77777777" w:rsidR="00204BCF" w:rsidRDefault="00204BCF">
            <w:r w:rsidRPr="00EF3413">
              <w:rPr>
                <w:highlight w:val="yellow"/>
              </w:rPr>
              <w:t>What effects air pressure?</w:t>
            </w:r>
          </w:p>
        </w:tc>
        <w:tc>
          <w:tcPr>
            <w:tcW w:w="5490" w:type="dxa"/>
          </w:tcPr>
          <w:p w14:paraId="4C084733" w14:textId="77777777" w:rsidR="00204BCF" w:rsidRDefault="00204BCF" w:rsidP="00CD1AEF">
            <w:r w:rsidRPr="008B76FF">
              <w:rPr>
                <w:b/>
                <w:u w:val="single"/>
              </w:rPr>
              <w:t>Altitude-</w:t>
            </w:r>
            <w:r>
              <w:t xml:space="preserve"> the height you are at above sea level</w:t>
            </w:r>
          </w:p>
          <w:p w14:paraId="74A05C22" w14:textId="77777777" w:rsidR="00204BCF" w:rsidRDefault="00204BCF" w:rsidP="00CD1AEF">
            <w:r>
              <w:t xml:space="preserve">  </w:t>
            </w:r>
          </w:p>
          <w:p w14:paraId="46FB7C63" w14:textId="610B2E06" w:rsidR="00204BCF" w:rsidRDefault="00204BCF" w:rsidP="00CD1AEF">
            <w:r>
              <w:t xml:space="preserve">The higher the altitude, </w:t>
            </w:r>
            <w:proofErr w:type="gramStart"/>
            <w:r>
              <w:t xml:space="preserve">the </w:t>
            </w:r>
            <w:proofErr w:type="gramEnd"/>
            <w:r w:rsidR="002E6072" w:rsidRPr="002E6072">
              <w:rPr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6072" w:rsidRPr="002E6072">
              <w:rPr>
                <w:color w:val="0000FF"/>
              </w:rPr>
              <w:instrText xml:space="preserve"> FORMTEXT </w:instrText>
            </w:r>
            <w:r w:rsidR="002E6072" w:rsidRPr="002E6072">
              <w:rPr>
                <w:color w:val="0000FF"/>
              </w:rPr>
            </w:r>
            <w:r w:rsidR="002E6072" w:rsidRPr="002E6072">
              <w:rPr>
                <w:color w:val="0000FF"/>
              </w:rPr>
              <w:fldChar w:fldCharType="separate"/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 w:rsidRPr="002E6072">
              <w:rPr>
                <w:color w:val="0000FF"/>
              </w:rPr>
              <w:fldChar w:fldCharType="end"/>
            </w:r>
            <w:proofErr w:type="gramStart"/>
            <w:r>
              <w:t xml:space="preserve"> the</w:t>
            </w:r>
            <w:proofErr w:type="gramEnd"/>
            <w:r>
              <w:t xml:space="preserve"> air pressure.</w:t>
            </w:r>
          </w:p>
          <w:p w14:paraId="38DFBB81" w14:textId="16FC8547" w:rsidR="00204BCF" w:rsidRDefault="00204BCF" w:rsidP="00CD1AEF">
            <w:r>
              <w:t xml:space="preserve">  </w:t>
            </w:r>
            <w:r w:rsidR="00841668">
              <w:t>(There are less molecules above higher in the air)</w:t>
            </w:r>
          </w:p>
          <w:p w14:paraId="7A292006" w14:textId="425FC06A" w:rsidR="00204BCF" w:rsidRDefault="00204BCF" w:rsidP="00CD1AEF">
            <w:r>
              <w:t xml:space="preserve">The lower the altitude, the </w:t>
            </w:r>
            <w:r w:rsidR="002E6072" w:rsidRPr="002E6072">
              <w:rPr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6072" w:rsidRPr="002E6072">
              <w:rPr>
                <w:color w:val="0000FF"/>
              </w:rPr>
              <w:instrText xml:space="preserve"> FORMTEXT </w:instrText>
            </w:r>
            <w:r w:rsidR="002E6072" w:rsidRPr="002E6072">
              <w:rPr>
                <w:color w:val="0000FF"/>
              </w:rPr>
            </w:r>
            <w:r w:rsidR="002E6072" w:rsidRPr="002E6072">
              <w:rPr>
                <w:color w:val="0000FF"/>
              </w:rPr>
              <w:fldChar w:fldCharType="separate"/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 w:rsidRPr="002E6072">
              <w:rPr>
                <w:color w:val="0000FF"/>
              </w:rPr>
              <w:fldChar w:fldCharType="end"/>
            </w:r>
            <w:proofErr w:type="gramStart"/>
            <w:r>
              <w:t xml:space="preserve">  the</w:t>
            </w:r>
            <w:proofErr w:type="gramEnd"/>
            <w:r>
              <w:t xml:space="preserve"> air pressure.</w:t>
            </w:r>
          </w:p>
          <w:p w14:paraId="16BE700E" w14:textId="77777777" w:rsidR="00204BCF" w:rsidRDefault="00204BCF" w:rsidP="00CD1AEF"/>
          <w:p w14:paraId="22DD95E4" w14:textId="77777777" w:rsidR="00204BCF" w:rsidRDefault="00204BCF" w:rsidP="00CD1AEF">
            <w:r w:rsidRPr="008B76FF">
              <w:rPr>
                <w:b/>
                <w:u w:val="single"/>
              </w:rPr>
              <w:t>Temperature</w:t>
            </w:r>
            <w:r>
              <w:t>- the average energy or a group of molecules or area</w:t>
            </w:r>
          </w:p>
          <w:p w14:paraId="29CC0646" w14:textId="77777777" w:rsidR="00204BCF" w:rsidRDefault="00204BCF" w:rsidP="00CD1AEF">
            <w:r>
              <w:t xml:space="preserve">  </w:t>
            </w:r>
          </w:p>
          <w:p w14:paraId="131978FC" w14:textId="45B97B81" w:rsidR="00204BCF" w:rsidRDefault="00204BCF" w:rsidP="00CD1AEF">
            <w:r>
              <w:t xml:space="preserve">As the temperature </w:t>
            </w:r>
            <w:r w:rsidR="002E6072" w:rsidRPr="002E6072">
              <w:rPr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6072" w:rsidRPr="002E6072">
              <w:rPr>
                <w:color w:val="0000FF"/>
              </w:rPr>
              <w:instrText xml:space="preserve"> FORMTEXT </w:instrText>
            </w:r>
            <w:r w:rsidR="002E6072" w:rsidRPr="002E6072">
              <w:rPr>
                <w:color w:val="0000FF"/>
              </w:rPr>
            </w:r>
            <w:r w:rsidR="002E6072" w:rsidRPr="002E6072">
              <w:rPr>
                <w:color w:val="0000FF"/>
              </w:rPr>
              <w:fldChar w:fldCharType="separate"/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 w:rsidRPr="002E6072">
              <w:rPr>
                <w:color w:val="0000FF"/>
              </w:rPr>
              <w:fldChar w:fldCharType="end"/>
            </w:r>
            <w:r>
              <w:t xml:space="preserve">, the air pressure is lower. </w:t>
            </w:r>
          </w:p>
          <w:p w14:paraId="53430EF2" w14:textId="77777777" w:rsidR="00204BCF" w:rsidRDefault="00204BCF" w:rsidP="00CD1AEF">
            <w:r>
              <w:t>(Hot molecules are further apart-less pressure)</w:t>
            </w:r>
          </w:p>
          <w:p w14:paraId="4EA14AFB" w14:textId="77777777" w:rsidR="00204BCF" w:rsidRDefault="00204BCF" w:rsidP="00CD1AEF">
            <w:r>
              <w:t xml:space="preserve"> </w:t>
            </w:r>
          </w:p>
          <w:p w14:paraId="1CC65CB2" w14:textId="315F0594" w:rsidR="00204BCF" w:rsidRDefault="00204BCF" w:rsidP="00CD1AEF">
            <w:r>
              <w:t xml:space="preserve">As the temperature </w:t>
            </w:r>
            <w:r w:rsidR="002E6072" w:rsidRPr="002E6072">
              <w:rPr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6072" w:rsidRPr="002E6072">
              <w:rPr>
                <w:color w:val="0000FF"/>
              </w:rPr>
              <w:instrText xml:space="preserve"> FORMTEXT </w:instrText>
            </w:r>
            <w:r w:rsidR="002E6072" w:rsidRPr="002E6072">
              <w:rPr>
                <w:color w:val="0000FF"/>
              </w:rPr>
            </w:r>
            <w:r w:rsidR="002E6072" w:rsidRPr="002E6072">
              <w:rPr>
                <w:color w:val="0000FF"/>
              </w:rPr>
              <w:fldChar w:fldCharType="separate"/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 w:rsidRPr="002E6072">
              <w:rPr>
                <w:color w:val="0000FF"/>
              </w:rPr>
              <w:fldChar w:fldCharType="end"/>
            </w:r>
            <w:r>
              <w:t>, the air pressure is higher.</w:t>
            </w:r>
          </w:p>
          <w:p w14:paraId="00DEE685" w14:textId="77777777" w:rsidR="00204BCF" w:rsidRDefault="00204BCF" w:rsidP="00CD1AEF">
            <w:r>
              <w:t xml:space="preserve">(Cold molecules are closer together-more pressure) (Cold air is </w:t>
            </w:r>
            <w:proofErr w:type="gramStart"/>
            <w:r>
              <w:t>more dense</w:t>
            </w:r>
            <w:proofErr w:type="gramEnd"/>
            <w:r>
              <w:t xml:space="preserve"> than warm air.)</w:t>
            </w:r>
          </w:p>
          <w:p w14:paraId="023E253B" w14:textId="77777777" w:rsidR="00204BCF" w:rsidRDefault="00204BCF" w:rsidP="00CD1AEF"/>
          <w:p w14:paraId="252702A8" w14:textId="77777777" w:rsidR="00204BCF" w:rsidRDefault="00204BCF" w:rsidP="00CD1AEF">
            <w:r w:rsidRPr="00C263B7">
              <w:rPr>
                <w:b/>
                <w:u w:val="single"/>
              </w:rPr>
              <w:t>Humidity</w:t>
            </w:r>
            <w:r>
              <w:t>- the amount of water or water vapor in the air.</w:t>
            </w:r>
          </w:p>
          <w:p w14:paraId="649DAB2D" w14:textId="77777777" w:rsidR="00204BCF" w:rsidRDefault="00204BCF" w:rsidP="00CD1AEF">
            <w:r>
              <w:t>Water vapor weighs less than air molecules.</w:t>
            </w:r>
          </w:p>
          <w:p w14:paraId="0FBCBB20" w14:textId="77777777" w:rsidR="00204BCF" w:rsidRDefault="00204BCF" w:rsidP="00CD1AEF"/>
          <w:p w14:paraId="56636748" w14:textId="4EFA0691" w:rsidR="00204BCF" w:rsidRPr="008B76FF" w:rsidRDefault="00204BCF" w:rsidP="00CD1AEF">
            <w:pPr>
              <w:rPr>
                <w:color w:val="FF0000"/>
              </w:rPr>
            </w:pPr>
            <w:r>
              <w:t xml:space="preserve">As the air becomes more humid, the air pressure goes </w:t>
            </w:r>
            <w:r w:rsidR="002E6072" w:rsidRPr="002E6072">
              <w:rPr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6072" w:rsidRPr="002E6072">
              <w:rPr>
                <w:color w:val="0000FF"/>
              </w:rPr>
              <w:instrText xml:space="preserve"> FORMTEXT </w:instrText>
            </w:r>
            <w:r w:rsidR="002E6072" w:rsidRPr="002E6072">
              <w:rPr>
                <w:color w:val="0000FF"/>
              </w:rPr>
            </w:r>
            <w:r w:rsidR="002E6072" w:rsidRPr="002E6072">
              <w:rPr>
                <w:color w:val="0000FF"/>
              </w:rPr>
              <w:fldChar w:fldCharType="separate"/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 w:rsidRPr="002E6072">
              <w:rPr>
                <w:color w:val="0000FF"/>
              </w:rPr>
              <w:fldChar w:fldCharType="end"/>
            </w:r>
          </w:p>
          <w:p w14:paraId="3E7E18E3" w14:textId="77777777" w:rsidR="00204BCF" w:rsidRDefault="00204BCF" w:rsidP="00CD1AEF">
            <w:r>
              <w:t>(</w:t>
            </w:r>
            <w:proofErr w:type="gramStart"/>
            <w:r>
              <w:t>moist</w:t>
            </w:r>
            <w:proofErr w:type="gramEnd"/>
            <w:r>
              <w:t xml:space="preserve"> air weighs less than dry air)</w:t>
            </w:r>
          </w:p>
          <w:p w14:paraId="068D8D3E" w14:textId="77777777" w:rsidR="00204BCF" w:rsidRDefault="00204BCF" w:rsidP="00CD1AEF"/>
          <w:p w14:paraId="7F702FA7" w14:textId="2C2E4A93" w:rsidR="00204BCF" w:rsidRDefault="00204BCF" w:rsidP="00CD1AEF">
            <w:r>
              <w:t xml:space="preserve">Drier air has </w:t>
            </w:r>
            <w:r w:rsidR="002E6072" w:rsidRPr="002E6072">
              <w:rPr>
                <w:color w:val="0000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E6072" w:rsidRPr="002E6072">
              <w:rPr>
                <w:color w:val="0000FF"/>
              </w:rPr>
              <w:instrText xml:space="preserve"> FORMTEXT </w:instrText>
            </w:r>
            <w:r w:rsidR="002E6072" w:rsidRPr="002E6072">
              <w:rPr>
                <w:color w:val="0000FF"/>
              </w:rPr>
            </w:r>
            <w:r w:rsidR="002E6072" w:rsidRPr="002E6072">
              <w:rPr>
                <w:color w:val="0000FF"/>
              </w:rPr>
              <w:fldChar w:fldCharType="separate"/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>
              <w:rPr>
                <w:noProof/>
                <w:color w:val="0000FF"/>
              </w:rPr>
              <w:t> </w:t>
            </w:r>
            <w:r w:rsidR="002E6072" w:rsidRPr="002E6072">
              <w:rPr>
                <w:color w:val="0000FF"/>
              </w:rPr>
              <w:fldChar w:fldCharType="end"/>
            </w:r>
            <w:r>
              <w:rPr>
                <w:color w:val="FF0000"/>
              </w:rPr>
              <w:t xml:space="preserve"> </w:t>
            </w:r>
            <w:r>
              <w:t>pressure because dry air weighs more than moist air.</w:t>
            </w:r>
          </w:p>
        </w:tc>
        <w:tc>
          <w:tcPr>
            <w:tcW w:w="2250" w:type="dxa"/>
          </w:tcPr>
          <w:p w14:paraId="0DE11959" w14:textId="77777777" w:rsidR="00204BCF" w:rsidRDefault="00204BCF">
            <w:pPr>
              <w:rPr>
                <w:b/>
                <w:u w:val="single"/>
              </w:rPr>
            </w:pPr>
            <w:r w:rsidRPr="00C263B7">
              <w:rPr>
                <w:b/>
                <w:noProof/>
                <w:u w:val="single"/>
              </w:rPr>
              <w:drawing>
                <wp:inline distT="0" distB="0" distL="0" distR="0" wp14:anchorId="3D04C8BD" wp14:editId="7B95E175">
                  <wp:extent cx="1295400" cy="1906829"/>
                  <wp:effectExtent l="0" t="0" r="0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928" cy="1907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63298" w14:textId="77777777" w:rsidR="00204BCF" w:rsidRPr="00C263B7" w:rsidRDefault="00204BCF" w:rsidP="00C263B7"/>
          <w:p w14:paraId="101F9ABB" w14:textId="77777777" w:rsidR="00204BCF" w:rsidRDefault="00204BCF" w:rsidP="00C263B7"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3FF74DCC" wp14:editId="0D707489">
                  <wp:extent cx="1075267" cy="149342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267" cy="149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FC38A" w14:textId="77777777" w:rsidR="00204BCF" w:rsidRPr="00C263B7" w:rsidRDefault="00204BCF" w:rsidP="00C263B7">
            <w:pPr>
              <w:jc w:val="center"/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2E33750D" wp14:editId="071E3FEE">
                  <wp:extent cx="1010641" cy="767004"/>
                  <wp:effectExtent l="0" t="0" r="5715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776" cy="76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13E82" w14:textId="77777777" w:rsidR="00841668" w:rsidRDefault="00204BCF">
      <w:r>
        <w:t xml:space="preserve"> </w:t>
      </w:r>
    </w:p>
    <w:p w14:paraId="7C8D5643" w14:textId="51B7F0A5" w:rsidR="00206A8F" w:rsidRDefault="00204BCF">
      <w:r>
        <w:t>Summary/Review: Now try your hand at filling in this chart…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952"/>
        <w:gridCol w:w="2952"/>
        <w:gridCol w:w="3564"/>
      </w:tblGrid>
      <w:tr w:rsidR="0001255A" w14:paraId="0F8F0BBD" w14:textId="77777777" w:rsidTr="002E6072">
        <w:tc>
          <w:tcPr>
            <w:tcW w:w="2952" w:type="dxa"/>
          </w:tcPr>
          <w:p w14:paraId="55334C83" w14:textId="77777777" w:rsidR="0001255A" w:rsidRDefault="0001255A"/>
        </w:tc>
        <w:tc>
          <w:tcPr>
            <w:tcW w:w="2952" w:type="dxa"/>
          </w:tcPr>
          <w:p w14:paraId="2C0B2751" w14:textId="77777777" w:rsidR="0001255A" w:rsidRPr="0001255A" w:rsidRDefault="0001255A" w:rsidP="0001255A">
            <w:pPr>
              <w:jc w:val="center"/>
              <w:rPr>
                <w:b/>
              </w:rPr>
            </w:pPr>
            <w:r w:rsidRPr="0001255A">
              <w:rPr>
                <w:b/>
              </w:rPr>
              <w:t>What happens to the air pressure if….</w:t>
            </w:r>
          </w:p>
          <w:p w14:paraId="42F00D37" w14:textId="77777777" w:rsidR="0001255A" w:rsidRPr="0001255A" w:rsidRDefault="0001255A" w:rsidP="0001255A">
            <w:pPr>
              <w:jc w:val="center"/>
              <w:rPr>
                <w:b/>
              </w:rPr>
            </w:pPr>
            <w:r w:rsidRPr="0001255A">
              <w:rPr>
                <w:b/>
              </w:rPr>
              <w:t>(Answer should be Higher or Lower)</w:t>
            </w:r>
          </w:p>
        </w:tc>
        <w:tc>
          <w:tcPr>
            <w:tcW w:w="3564" w:type="dxa"/>
          </w:tcPr>
          <w:p w14:paraId="0E37D911" w14:textId="77777777" w:rsidR="0001255A" w:rsidRPr="0001255A" w:rsidRDefault="0001255A" w:rsidP="0001255A">
            <w:pPr>
              <w:jc w:val="center"/>
              <w:rPr>
                <w:b/>
              </w:rPr>
            </w:pPr>
            <w:r w:rsidRPr="0001255A">
              <w:rPr>
                <w:b/>
              </w:rPr>
              <w:t>Reasoning</w:t>
            </w:r>
          </w:p>
        </w:tc>
      </w:tr>
      <w:tr w:rsidR="0001255A" w14:paraId="7D827186" w14:textId="77777777" w:rsidTr="002E6072">
        <w:tc>
          <w:tcPr>
            <w:tcW w:w="2952" w:type="dxa"/>
          </w:tcPr>
          <w:p w14:paraId="7DC20BBA" w14:textId="77777777" w:rsidR="0001255A" w:rsidRDefault="0001255A">
            <w:r>
              <w:t>Altitude increases</w:t>
            </w:r>
          </w:p>
          <w:p w14:paraId="1848D602" w14:textId="77777777" w:rsidR="0001255A" w:rsidRDefault="0001255A">
            <w:r>
              <w:t>(</w:t>
            </w:r>
            <w:proofErr w:type="gramStart"/>
            <w:r>
              <w:t>top</w:t>
            </w:r>
            <w:proofErr w:type="gramEnd"/>
            <w:r>
              <w:t xml:space="preserve"> of the mountain)</w:t>
            </w:r>
          </w:p>
        </w:tc>
        <w:tc>
          <w:tcPr>
            <w:tcW w:w="2952" w:type="dxa"/>
          </w:tcPr>
          <w:p w14:paraId="3D46D2E2" w14:textId="77777777" w:rsidR="0001255A" w:rsidRDefault="0001255A" w:rsidP="0001255A">
            <w:pPr>
              <w:jc w:val="center"/>
            </w:pPr>
          </w:p>
        </w:tc>
        <w:tc>
          <w:tcPr>
            <w:tcW w:w="3564" w:type="dxa"/>
          </w:tcPr>
          <w:p w14:paraId="6114FEDE" w14:textId="77777777" w:rsidR="0001255A" w:rsidRDefault="0001255A" w:rsidP="0001255A">
            <w:pPr>
              <w:jc w:val="center"/>
            </w:pPr>
          </w:p>
        </w:tc>
      </w:tr>
      <w:tr w:rsidR="0001255A" w14:paraId="10564274" w14:textId="77777777" w:rsidTr="002E6072">
        <w:tc>
          <w:tcPr>
            <w:tcW w:w="2952" w:type="dxa"/>
          </w:tcPr>
          <w:p w14:paraId="104A0A95" w14:textId="77777777" w:rsidR="0001255A" w:rsidRDefault="0001255A">
            <w:r>
              <w:t>Altitude decreases</w:t>
            </w:r>
          </w:p>
          <w:p w14:paraId="0384B4FF" w14:textId="77777777" w:rsidR="0001255A" w:rsidRDefault="0001255A">
            <w:r>
              <w:t>(</w:t>
            </w:r>
            <w:proofErr w:type="gramStart"/>
            <w:r>
              <w:t>bottom</w:t>
            </w:r>
            <w:proofErr w:type="gramEnd"/>
            <w:r>
              <w:t xml:space="preserve"> of the mountain)</w:t>
            </w:r>
          </w:p>
        </w:tc>
        <w:tc>
          <w:tcPr>
            <w:tcW w:w="2952" w:type="dxa"/>
          </w:tcPr>
          <w:p w14:paraId="15205D53" w14:textId="77777777" w:rsidR="0001255A" w:rsidRDefault="0001255A" w:rsidP="0001255A">
            <w:pPr>
              <w:jc w:val="center"/>
            </w:pPr>
          </w:p>
        </w:tc>
        <w:tc>
          <w:tcPr>
            <w:tcW w:w="3564" w:type="dxa"/>
          </w:tcPr>
          <w:p w14:paraId="15A905F5" w14:textId="77777777" w:rsidR="0001255A" w:rsidRDefault="0001255A" w:rsidP="0001255A">
            <w:pPr>
              <w:jc w:val="center"/>
            </w:pPr>
          </w:p>
        </w:tc>
      </w:tr>
      <w:tr w:rsidR="0001255A" w14:paraId="469FA82D" w14:textId="77777777" w:rsidTr="002E6072">
        <w:tc>
          <w:tcPr>
            <w:tcW w:w="2952" w:type="dxa"/>
          </w:tcPr>
          <w:p w14:paraId="58400354" w14:textId="77777777" w:rsidR="0001255A" w:rsidRDefault="0001255A">
            <w:r>
              <w:t>Temperature increase</w:t>
            </w:r>
          </w:p>
          <w:p w14:paraId="2ACC8748" w14:textId="77777777" w:rsidR="0001255A" w:rsidRDefault="0001255A">
            <w:r>
              <w:t>(</w:t>
            </w:r>
            <w:proofErr w:type="gramStart"/>
            <w:r>
              <w:t>warmer</w:t>
            </w:r>
            <w:proofErr w:type="gramEnd"/>
            <w:r>
              <w:t>)</w:t>
            </w:r>
          </w:p>
        </w:tc>
        <w:tc>
          <w:tcPr>
            <w:tcW w:w="2952" w:type="dxa"/>
          </w:tcPr>
          <w:p w14:paraId="036E9FDD" w14:textId="77777777" w:rsidR="0001255A" w:rsidRDefault="0001255A" w:rsidP="0001255A">
            <w:pPr>
              <w:jc w:val="center"/>
            </w:pPr>
          </w:p>
        </w:tc>
        <w:tc>
          <w:tcPr>
            <w:tcW w:w="3564" w:type="dxa"/>
          </w:tcPr>
          <w:p w14:paraId="45F7986F" w14:textId="77777777" w:rsidR="0001255A" w:rsidRDefault="0001255A" w:rsidP="0001255A">
            <w:pPr>
              <w:jc w:val="center"/>
            </w:pPr>
          </w:p>
        </w:tc>
      </w:tr>
      <w:tr w:rsidR="0001255A" w14:paraId="546D47C0" w14:textId="77777777" w:rsidTr="002E6072">
        <w:tc>
          <w:tcPr>
            <w:tcW w:w="2952" w:type="dxa"/>
          </w:tcPr>
          <w:p w14:paraId="7603959E" w14:textId="77777777" w:rsidR="0001255A" w:rsidRDefault="0001255A">
            <w:r>
              <w:t>Temperature decreases</w:t>
            </w:r>
          </w:p>
          <w:p w14:paraId="028FD559" w14:textId="77777777" w:rsidR="0001255A" w:rsidRDefault="0001255A">
            <w:r>
              <w:t>(</w:t>
            </w:r>
            <w:proofErr w:type="gramStart"/>
            <w:r>
              <w:t>colder</w:t>
            </w:r>
            <w:proofErr w:type="gramEnd"/>
            <w:r>
              <w:t>)</w:t>
            </w:r>
          </w:p>
        </w:tc>
        <w:tc>
          <w:tcPr>
            <w:tcW w:w="2952" w:type="dxa"/>
          </w:tcPr>
          <w:p w14:paraId="62F8700D" w14:textId="77777777" w:rsidR="0001255A" w:rsidRDefault="0001255A" w:rsidP="0001255A">
            <w:pPr>
              <w:jc w:val="center"/>
            </w:pPr>
          </w:p>
        </w:tc>
        <w:tc>
          <w:tcPr>
            <w:tcW w:w="3564" w:type="dxa"/>
          </w:tcPr>
          <w:p w14:paraId="6FEF8FD1" w14:textId="77777777" w:rsidR="0001255A" w:rsidRDefault="0001255A" w:rsidP="0001255A">
            <w:pPr>
              <w:jc w:val="center"/>
            </w:pPr>
          </w:p>
        </w:tc>
      </w:tr>
      <w:tr w:rsidR="0001255A" w14:paraId="7280D8CC" w14:textId="77777777" w:rsidTr="002E6072">
        <w:tc>
          <w:tcPr>
            <w:tcW w:w="2952" w:type="dxa"/>
          </w:tcPr>
          <w:p w14:paraId="7F667048" w14:textId="77777777" w:rsidR="0001255A" w:rsidRDefault="0001255A">
            <w:r>
              <w:t>Humidity increases</w:t>
            </w:r>
          </w:p>
          <w:p w14:paraId="17EE6AB4" w14:textId="77777777" w:rsidR="0001255A" w:rsidRDefault="0001255A">
            <w:r>
              <w:t>(</w:t>
            </w:r>
            <w:proofErr w:type="gramStart"/>
            <w:r>
              <w:t>more</w:t>
            </w:r>
            <w:proofErr w:type="gramEnd"/>
            <w:r>
              <w:t xml:space="preserve"> water vapor)</w:t>
            </w:r>
          </w:p>
        </w:tc>
        <w:tc>
          <w:tcPr>
            <w:tcW w:w="2952" w:type="dxa"/>
          </w:tcPr>
          <w:p w14:paraId="30802846" w14:textId="77777777" w:rsidR="0001255A" w:rsidRDefault="0001255A" w:rsidP="0001255A">
            <w:pPr>
              <w:jc w:val="center"/>
            </w:pPr>
          </w:p>
        </w:tc>
        <w:tc>
          <w:tcPr>
            <w:tcW w:w="3564" w:type="dxa"/>
          </w:tcPr>
          <w:p w14:paraId="3F95D7B4" w14:textId="77777777" w:rsidR="0001255A" w:rsidRDefault="0001255A" w:rsidP="0001255A">
            <w:pPr>
              <w:jc w:val="center"/>
            </w:pPr>
          </w:p>
        </w:tc>
      </w:tr>
      <w:tr w:rsidR="0001255A" w14:paraId="12871663" w14:textId="77777777" w:rsidTr="002E6072">
        <w:tc>
          <w:tcPr>
            <w:tcW w:w="2952" w:type="dxa"/>
          </w:tcPr>
          <w:p w14:paraId="540A0417" w14:textId="77777777" w:rsidR="0001255A" w:rsidRDefault="0001255A">
            <w:r>
              <w:t>Humidity decreases</w:t>
            </w:r>
          </w:p>
          <w:p w14:paraId="1F4BDB79" w14:textId="77777777" w:rsidR="0001255A" w:rsidRDefault="0001255A">
            <w:r>
              <w:t>(</w:t>
            </w:r>
            <w:proofErr w:type="gramStart"/>
            <w:r>
              <w:t>less</w:t>
            </w:r>
            <w:proofErr w:type="gramEnd"/>
            <w:r>
              <w:t xml:space="preserve"> water vapor)</w:t>
            </w:r>
          </w:p>
        </w:tc>
        <w:tc>
          <w:tcPr>
            <w:tcW w:w="2952" w:type="dxa"/>
          </w:tcPr>
          <w:p w14:paraId="3C2F60C3" w14:textId="77777777" w:rsidR="0001255A" w:rsidRDefault="0001255A" w:rsidP="0001255A">
            <w:pPr>
              <w:jc w:val="center"/>
            </w:pPr>
          </w:p>
        </w:tc>
        <w:tc>
          <w:tcPr>
            <w:tcW w:w="3564" w:type="dxa"/>
          </w:tcPr>
          <w:p w14:paraId="009FEE56" w14:textId="77777777" w:rsidR="0001255A" w:rsidRDefault="0001255A" w:rsidP="0001255A">
            <w:pPr>
              <w:jc w:val="center"/>
            </w:pPr>
          </w:p>
        </w:tc>
      </w:tr>
    </w:tbl>
    <w:p w14:paraId="63728FD5" w14:textId="77777777" w:rsidR="0001255A" w:rsidRDefault="0001255A"/>
    <w:sectPr w:rsidR="0001255A" w:rsidSect="00EF3413">
      <w:headerReference w:type="default" r:id="rId14"/>
      <w:pgSz w:w="12240" w:h="15840"/>
      <w:pgMar w:top="1224" w:right="1440" w:bottom="122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BF26C" w14:textId="77777777" w:rsidR="009F3637" w:rsidRDefault="009F3637" w:rsidP="008B76FF">
      <w:r>
        <w:separator/>
      </w:r>
    </w:p>
  </w:endnote>
  <w:endnote w:type="continuationSeparator" w:id="0">
    <w:p w14:paraId="327D741B" w14:textId="77777777" w:rsidR="009F3637" w:rsidRDefault="009F3637" w:rsidP="008B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73686" w14:textId="77777777" w:rsidR="009F3637" w:rsidRDefault="009F3637" w:rsidP="008B76FF">
      <w:r>
        <w:separator/>
      </w:r>
    </w:p>
  </w:footnote>
  <w:footnote w:type="continuationSeparator" w:id="0">
    <w:p w14:paraId="7BCC3A81" w14:textId="77777777" w:rsidR="009F3637" w:rsidRDefault="009F3637" w:rsidP="008B76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52CD5" w14:textId="2FAA0513" w:rsidR="009F3637" w:rsidRPr="00511591" w:rsidRDefault="009F3637" w:rsidP="00511591">
    <w:pPr>
      <w:pStyle w:val="Header"/>
      <w:jc w:val="center"/>
      <w:rPr>
        <w:b/>
        <w:sz w:val="40"/>
        <w:u w:val="single"/>
      </w:rPr>
    </w:pPr>
    <w:r w:rsidRPr="00511591">
      <w:rPr>
        <w:b/>
        <w:sz w:val="40"/>
        <w:u w:val="single"/>
      </w:rPr>
      <w:t>Atmosphere No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B41"/>
    <w:multiLevelType w:val="hybridMultilevel"/>
    <w:tmpl w:val="9F9EF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7462E"/>
    <w:multiLevelType w:val="multilevel"/>
    <w:tmpl w:val="3F2E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440248"/>
    <w:multiLevelType w:val="hybridMultilevel"/>
    <w:tmpl w:val="52DE8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E9606A"/>
    <w:multiLevelType w:val="multilevel"/>
    <w:tmpl w:val="F704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94E75"/>
    <w:multiLevelType w:val="hybridMultilevel"/>
    <w:tmpl w:val="F12EFE84"/>
    <w:lvl w:ilvl="0" w:tplc="AEAC8F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55A78"/>
    <w:multiLevelType w:val="multilevel"/>
    <w:tmpl w:val="CE4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67713"/>
    <w:multiLevelType w:val="hybridMultilevel"/>
    <w:tmpl w:val="9F9EF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11E9E"/>
    <w:multiLevelType w:val="hybridMultilevel"/>
    <w:tmpl w:val="F12EFE84"/>
    <w:lvl w:ilvl="0" w:tplc="AEAC8F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6FF"/>
    <w:rsid w:val="0001255A"/>
    <w:rsid w:val="000A12ED"/>
    <w:rsid w:val="00204BCF"/>
    <w:rsid w:val="00206A8F"/>
    <w:rsid w:val="002E6072"/>
    <w:rsid w:val="0037796C"/>
    <w:rsid w:val="003E0E7D"/>
    <w:rsid w:val="00511591"/>
    <w:rsid w:val="006C069D"/>
    <w:rsid w:val="00841668"/>
    <w:rsid w:val="008B76FF"/>
    <w:rsid w:val="009F3637"/>
    <w:rsid w:val="00A34586"/>
    <w:rsid w:val="00A505F5"/>
    <w:rsid w:val="00C263B7"/>
    <w:rsid w:val="00CD1AEF"/>
    <w:rsid w:val="00EF3413"/>
    <w:rsid w:val="00F20B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7B80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6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6FF"/>
  </w:style>
  <w:style w:type="paragraph" w:styleId="Footer">
    <w:name w:val="footer"/>
    <w:basedOn w:val="Normal"/>
    <w:link w:val="FooterChar"/>
    <w:uiPriority w:val="99"/>
    <w:unhideWhenUsed/>
    <w:rsid w:val="008B76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6FF"/>
  </w:style>
  <w:style w:type="table" w:styleId="TableGrid">
    <w:name w:val="Table Grid"/>
    <w:basedOn w:val="TableNormal"/>
    <w:uiPriority w:val="59"/>
    <w:rsid w:val="008B7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3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B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255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A1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6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6FF"/>
  </w:style>
  <w:style w:type="paragraph" w:styleId="Footer">
    <w:name w:val="footer"/>
    <w:basedOn w:val="Normal"/>
    <w:link w:val="FooterChar"/>
    <w:uiPriority w:val="99"/>
    <w:unhideWhenUsed/>
    <w:rsid w:val="008B76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6FF"/>
  </w:style>
  <w:style w:type="table" w:styleId="TableGrid">
    <w:name w:val="Table Grid"/>
    <w:basedOn w:val="TableNormal"/>
    <w:uiPriority w:val="59"/>
    <w:rsid w:val="008B7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3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B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255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A1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D68DF-0B5A-1E46-AAAD-95DBAC38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8</Words>
  <Characters>3297</Characters>
  <Application>Microsoft Macintosh Word</Application>
  <DocSecurity>0</DocSecurity>
  <Lines>27</Lines>
  <Paragraphs>7</Paragraphs>
  <ScaleCrop>false</ScaleCrop>
  <Company>Beachwood City Schools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chwood City Schools</dc:creator>
  <cp:keywords/>
  <dc:description/>
  <cp:lastModifiedBy>Beachwood City Schools</cp:lastModifiedBy>
  <cp:revision>3</cp:revision>
  <dcterms:created xsi:type="dcterms:W3CDTF">2014-02-11T02:01:00Z</dcterms:created>
  <dcterms:modified xsi:type="dcterms:W3CDTF">2014-02-11T02:10:00Z</dcterms:modified>
</cp:coreProperties>
</file>